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C1041D" w:rsidRPr="00C1041D" w:rsidTr="00C1041D">
        <w:trPr>
          <w:trHeight w:val="600"/>
        </w:trPr>
        <w:tc>
          <w:tcPr>
            <w:tcW w:w="9576" w:type="dxa"/>
            <w:gridSpan w:val="7"/>
          </w:tcPr>
          <w:p w:rsidR="00C1041D" w:rsidRPr="00C1041D" w:rsidRDefault="00C1041D" w:rsidP="00C1041D">
            <w:pPr>
              <w:jc w:val="center"/>
              <w:rPr>
                <w:sz w:val="48"/>
              </w:rPr>
            </w:pPr>
            <w:r>
              <w:rPr>
                <w:sz w:val="48"/>
              </w:rPr>
              <w:t>September 2021</w:t>
            </w:r>
          </w:p>
        </w:tc>
      </w:tr>
      <w:tr w:rsidR="00C1041D" w:rsidTr="00C1041D">
        <w:tc>
          <w:tcPr>
            <w:tcW w:w="1368" w:type="dxa"/>
            <w:tcBorders>
              <w:bottom w:val="single" w:sz="4" w:space="0" w:color="auto"/>
            </w:tcBorders>
          </w:tcPr>
          <w:p w:rsidR="00C1041D" w:rsidRDefault="00C1041D" w:rsidP="00C1041D">
            <w:pPr>
              <w:jc w:val="center"/>
            </w:pPr>
            <w:r>
              <w:t>Mon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C1041D" w:rsidRDefault="00C1041D" w:rsidP="00C1041D">
            <w:pPr>
              <w:jc w:val="center"/>
            </w:pPr>
            <w:r>
              <w:t>Tu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C1041D" w:rsidRDefault="00C1041D" w:rsidP="00C1041D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C1041D" w:rsidRDefault="00C1041D" w:rsidP="00C1041D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C1041D" w:rsidRDefault="00C1041D" w:rsidP="00C1041D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C1041D" w:rsidRDefault="00C1041D" w:rsidP="00C1041D">
            <w:pPr>
              <w:jc w:val="center"/>
            </w:pPr>
            <w:r>
              <w:t>Satur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C1041D" w:rsidRDefault="00C1041D" w:rsidP="00C1041D">
            <w:pPr>
              <w:jc w:val="center"/>
            </w:pPr>
            <w:r>
              <w:t>Sunday</w:t>
            </w:r>
          </w:p>
        </w:tc>
      </w:tr>
      <w:tr w:rsidR="00C1041D" w:rsidTr="00C1041D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C1041D" w:rsidRDefault="00C1041D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C1041D" w:rsidRDefault="00C1041D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C1041D" w:rsidRDefault="00C1041D" w:rsidP="00BB4F60">
            <w:r>
              <w:t>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C1041D" w:rsidRDefault="00C1041D" w:rsidP="00BB4F60">
            <w:r>
              <w:t>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C1041D" w:rsidRDefault="00C1041D" w:rsidP="00BB4F60">
            <w:r>
              <w:t>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C1041D" w:rsidRDefault="00C1041D" w:rsidP="00BB4F60">
            <w:r>
              <w:t>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C1041D" w:rsidRDefault="00C1041D" w:rsidP="00BB4F60">
            <w:r>
              <w:t>5</w:t>
            </w:r>
          </w:p>
        </w:tc>
      </w:tr>
      <w:tr w:rsidR="00C1041D" w:rsidTr="00C1041D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C1041D" w:rsidRDefault="00C1041D" w:rsidP="00BB4F60">
            <w:r>
              <w:t>6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C1041D" w:rsidRDefault="00C1041D" w:rsidP="00BB4F60">
            <w:r>
              <w:t>7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C1041D" w:rsidRDefault="00C1041D" w:rsidP="00BB4F60">
            <w:r>
              <w:t>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C1041D" w:rsidRDefault="00C1041D" w:rsidP="00BB4F60">
            <w:r>
              <w:t>9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C1041D" w:rsidRDefault="00C1041D" w:rsidP="00BB4F60">
            <w:r>
              <w:t>1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C1041D" w:rsidRDefault="00C1041D" w:rsidP="00BB4F60">
            <w:r>
              <w:t>1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C1041D" w:rsidRDefault="00C1041D" w:rsidP="00BB4F60">
            <w:r>
              <w:t>12</w:t>
            </w:r>
          </w:p>
        </w:tc>
      </w:tr>
      <w:tr w:rsidR="00C1041D" w:rsidTr="00C1041D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C1041D" w:rsidRDefault="00C1041D" w:rsidP="00BB4F60">
            <w:r>
              <w:t>1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C1041D" w:rsidRDefault="00C1041D" w:rsidP="00BB4F60">
            <w:r>
              <w:t>1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C1041D" w:rsidRDefault="00C1041D" w:rsidP="00BB4F60">
            <w:r>
              <w:t>15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C1041D" w:rsidRDefault="00C1041D" w:rsidP="00BB4F60">
            <w:r>
              <w:t>16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C1041D" w:rsidRDefault="00C1041D" w:rsidP="00BB4F60">
            <w:r>
              <w:t>17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C1041D" w:rsidRDefault="00C1041D" w:rsidP="00BB4F60">
            <w:r>
              <w:t>1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C1041D" w:rsidRDefault="00C1041D" w:rsidP="00BB4F60">
            <w:r>
              <w:t>19</w:t>
            </w:r>
          </w:p>
        </w:tc>
      </w:tr>
      <w:tr w:rsidR="00C1041D" w:rsidTr="00C1041D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C1041D" w:rsidRDefault="00C1041D" w:rsidP="00BB4F60">
            <w:r>
              <w:t>2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C1041D" w:rsidRDefault="00C1041D" w:rsidP="00BB4F60">
            <w:r>
              <w:t>2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C1041D" w:rsidRDefault="00C1041D" w:rsidP="00BB4F60">
            <w:r>
              <w:t>2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C1041D" w:rsidRDefault="00C1041D" w:rsidP="00BB4F60">
            <w:r>
              <w:t>23</w:t>
            </w:r>
          </w:p>
        </w:tc>
        <w:tc>
          <w:tcPr>
            <w:tcW w:w="1368" w:type="dxa"/>
            <w:shd w:val="clear" w:color="auto" w:fill="auto"/>
          </w:tcPr>
          <w:p w:rsidR="00C1041D" w:rsidRDefault="00C1041D" w:rsidP="00BB4F60">
            <w:r>
              <w:t>24</w:t>
            </w:r>
          </w:p>
        </w:tc>
        <w:tc>
          <w:tcPr>
            <w:tcW w:w="1368" w:type="dxa"/>
            <w:shd w:val="clear" w:color="auto" w:fill="auto"/>
          </w:tcPr>
          <w:p w:rsidR="00C1041D" w:rsidRDefault="00C1041D" w:rsidP="00BB4F60">
            <w:r>
              <w:t>25</w:t>
            </w:r>
          </w:p>
        </w:tc>
        <w:tc>
          <w:tcPr>
            <w:tcW w:w="1368" w:type="dxa"/>
            <w:shd w:val="clear" w:color="auto" w:fill="auto"/>
          </w:tcPr>
          <w:p w:rsidR="00C1041D" w:rsidRDefault="00C1041D" w:rsidP="00BB4F60">
            <w:r>
              <w:t>26</w:t>
            </w:r>
          </w:p>
        </w:tc>
      </w:tr>
      <w:tr w:rsidR="00C1041D" w:rsidTr="00C1041D">
        <w:trPr>
          <w:trHeight w:val="1500"/>
        </w:trPr>
        <w:tc>
          <w:tcPr>
            <w:tcW w:w="1368" w:type="dxa"/>
            <w:shd w:val="clear" w:color="auto" w:fill="auto"/>
          </w:tcPr>
          <w:p w:rsidR="00C1041D" w:rsidRDefault="00C1041D" w:rsidP="00BB4F60">
            <w:r>
              <w:t>27</w:t>
            </w:r>
          </w:p>
        </w:tc>
        <w:tc>
          <w:tcPr>
            <w:tcW w:w="1368" w:type="dxa"/>
            <w:shd w:val="clear" w:color="auto" w:fill="auto"/>
          </w:tcPr>
          <w:p w:rsidR="00C1041D" w:rsidRDefault="00C1041D" w:rsidP="00BB4F60">
            <w:r>
              <w:t>28</w:t>
            </w:r>
          </w:p>
        </w:tc>
        <w:tc>
          <w:tcPr>
            <w:tcW w:w="1368" w:type="dxa"/>
            <w:shd w:val="clear" w:color="auto" w:fill="auto"/>
          </w:tcPr>
          <w:p w:rsidR="00C1041D" w:rsidRDefault="00C1041D" w:rsidP="00BB4F60">
            <w:r>
              <w:t>29</w:t>
            </w:r>
          </w:p>
        </w:tc>
        <w:tc>
          <w:tcPr>
            <w:tcW w:w="1368" w:type="dxa"/>
            <w:shd w:val="clear" w:color="auto" w:fill="auto"/>
          </w:tcPr>
          <w:p w:rsidR="00C1041D" w:rsidRDefault="00C1041D" w:rsidP="00BB4F60">
            <w:r>
              <w:t>30</w:t>
            </w:r>
          </w:p>
        </w:tc>
        <w:tc>
          <w:tcPr>
            <w:tcW w:w="1368" w:type="dxa"/>
            <w:shd w:val="clear" w:color="auto" w:fill="auto"/>
          </w:tcPr>
          <w:p w:rsidR="00C1041D" w:rsidRDefault="00C1041D" w:rsidP="00BB4F60"/>
        </w:tc>
        <w:tc>
          <w:tcPr>
            <w:tcW w:w="1368" w:type="dxa"/>
            <w:shd w:val="clear" w:color="auto" w:fill="auto"/>
          </w:tcPr>
          <w:p w:rsidR="00C1041D" w:rsidRDefault="00C1041D" w:rsidP="00BB4F60"/>
        </w:tc>
        <w:tc>
          <w:tcPr>
            <w:tcW w:w="1368" w:type="dxa"/>
            <w:shd w:val="clear" w:color="auto" w:fill="auto"/>
          </w:tcPr>
          <w:p w:rsidR="00C1041D" w:rsidRDefault="00C1041D" w:rsidP="00BB4F60"/>
        </w:tc>
      </w:tr>
    </w:tbl>
    <w:p w:rsidR="00C1041D" w:rsidRDefault="00C1041D" w:rsidP="00BB4F60"/>
    <w:tbl>
      <w:tblPr>
        <w:tblStyle w:val="CalendarAddIn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C1041D" w:rsidTr="00C1041D"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C1041D" w:rsidRPr="00C1041D" w:rsidTr="00C1041D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:rsidR="00C1041D" w:rsidRPr="00C1041D" w:rsidRDefault="00C1041D" w:rsidP="00C1041D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August 2021</w:t>
                  </w:r>
                </w:p>
              </w:tc>
            </w:tr>
            <w:tr w:rsidR="00C1041D" w:rsidRPr="00C1041D" w:rsidTr="00C1041D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1041D" w:rsidRPr="00C1041D" w:rsidRDefault="00C1041D" w:rsidP="00C1041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1041D" w:rsidRPr="00C1041D" w:rsidRDefault="00C1041D" w:rsidP="00C1041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1041D" w:rsidRPr="00C1041D" w:rsidRDefault="00C1041D" w:rsidP="00C1041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1041D" w:rsidRPr="00C1041D" w:rsidRDefault="00C1041D" w:rsidP="00C1041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1041D" w:rsidRPr="00C1041D" w:rsidRDefault="00C1041D" w:rsidP="00C1041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1041D" w:rsidRPr="00C1041D" w:rsidRDefault="00C1041D" w:rsidP="00C1041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1041D" w:rsidRPr="00C1041D" w:rsidRDefault="00C1041D" w:rsidP="00C1041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C1041D" w:rsidRPr="00C1041D" w:rsidTr="00C1041D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C1041D" w:rsidRPr="00C1041D" w:rsidRDefault="00C1041D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C1041D" w:rsidRPr="00C1041D" w:rsidRDefault="00C1041D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C1041D" w:rsidRPr="00C1041D" w:rsidRDefault="00C1041D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C1041D" w:rsidRPr="00C1041D" w:rsidRDefault="00C1041D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C1041D" w:rsidRPr="00C1041D" w:rsidRDefault="00C1041D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C1041D" w:rsidRPr="00C1041D" w:rsidRDefault="00C1041D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C1041D" w:rsidRPr="00C1041D" w:rsidRDefault="00C1041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</w:tr>
            <w:tr w:rsidR="00C1041D" w:rsidRPr="00C1041D" w:rsidTr="00C1041D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C1041D" w:rsidRPr="00C1041D" w:rsidRDefault="00C1041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C1041D" w:rsidRPr="00C1041D" w:rsidRDefault="00C1041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C1041D" w:rsidRPr="00C1041D" w:rsidRDefault="00C1041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C1041D" w:rsidRPr="00C1041D" w:rsidRDefault="00C1041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C1041D" w:rsidRPr="00C1041D" w:rsidRDefault="00C1041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C1041D" w:rsidRPr="00C1041D" w:rsidRDefault="00C1041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C1041D" w:rsidRPr="00C1041D" w:rsidRDefault="00C1041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</w:tr>
            <w:tr w:rsidR="00C1041D" w:rsidRPr="00C1041D" w:rsidTr="00C1041D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C1041D" w:rsidRPr="00C1041D" w:rsidRDefault="00C1041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C1041D" w:rsidRPr="00C1041D" w:rsidRDefault="00C1041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C1041D" w:rsidRPr="00C1041D" w:rsidRDefault="00C1041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C1041D" w:rsidRPr="00C1041D" w:rsidRDefault="00C1041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C1041D" w:rsidRPr="00C1041D" w:rsidRDefault="00C1041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C1041D" w:rsidRPr="00C1041D" w:rsidRDefault="00C1041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C1041D" w:rsidRPr="00C1041D" w:rsidRDefault="00C1041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</w:tr>
            <w:tr w:rsidR="00C1041D" w:rsidRPr="00C1041D" w:rsidTr="00C1041D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C1041D" w:rsidRPr="00C1041D" w:rsidRDefault="00C1041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C1041D" w:rsidRPr="00C1041D" w:rsidRDefault="00C1041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C1041D" w:rsidRPr="00C1041D" w:rsidRDefault="00C1041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C1041D" w:rsidRPr="00C1041D" w:rsidRDefault="00C1041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C1041D" w:rsidRPr="00C1041D" w:rsidRDefault="00C1041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C1041D" w:rsidRPr="00C1041D" w:rsidRDefault="00C1041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C1041D" w:rsidRPr="00C1041D" w:rsidRDefault="00C1041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</w:tr>
            <w:tr w:rsidR="00C1041D" w:rsidRPr="00C1041D" w:rsidTr="00C1041D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C1041D" w:rsidRPr="00C1041D" w:rsidRDefault="00C1041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C1041D" w:rsidRPr="00C1041D" w:rsidRDefault="00C1041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C1041D" w:rsidRPr="00C1041D" w:rsidRDefault="00C1041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C1041D" w:rsidRPr="00C1041D" w:rsidRDefault="00C1041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C1041D" w:rsidRPr="00C1041D" w:rsidRDefault="00C1041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C1041D" w:rsidRPr="00C1041D" w:rsidRDefault="00C1041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C1041D" w:rsidRPr="00C1041D" w:rsidRDefault="00C1041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</w:tr>
            <w:tr w:rsidR="00C1041D" w:rsidRPr="00C1041D" w:rsidTr="00C1041D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C1041D" w:rsidRPr="00C1041D" w:rsidRDefault="00C1041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C1041D" w:rsidRPr="00C1041D" w:rsidRDefault="00C1041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C1041D" w:rsidRPr="00C1041D" w:rsidRDefault="00C1041D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C1041D" w:rsidRPr="00C1041D" w:rsidRDefault="00C1041D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C1041D" w:rsidRPr="00C1041D" w:rsidRDefault="00C1041D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C1041D" w:rsidRPr="00C1041D" w:rsidRDefault="00C1041D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C1041D" w:rsidRPr="00C1041D" w:rsidRDefault="00C1041D" w:rsidP="00BB4F60">
                  <w:pPr>
                    <w:rPr>
                      <w:sz w:val="20"/>
                    </w:rPr>
                  </w:pPr>
                </w:p>
              </w:tc>
            </w:tr>
          </w:tbl>
          <w:p w:rsidR="00C1041D" w:rsidRDefault="00C1041D" w:rsidP="00BB4F60"/>
        </w:tc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C1041D" w:rsidRPr="00C1041D" w:rsidTr="00C1041D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:rsidR="00C1041D" w:rsidRPr="00C1041D" w:rsidRDefault="00C1041D" w:rsidP="00C1041D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September 2021</w:t>
                  </w:r>
                </w:p>
              </w:tc>
            </w:tr>
            <w:tr w:rsidR="00C1041D" w:rsidRPr="00C1041D" w:rsidTr="00C1041D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1041D" w:rsidRPr="00C1041D" w:rsidRDefault="00C1041D" w:rsidP="00C1041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1041D" w:rsidRPr="00C1041D" w:rsidRDefault="00C1041D" w:rsidP="00C1041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1041D" w:rsidRPr="00C1041D" w:rsidRDefault="00C1041D" w:rsidP="00C1041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1041D" w:rsidRPr="00C1041D" w:rsidRDefault="00C1041D" w:rsidP="00C1041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1041D" w:rsidRPr="00C1041D" w:rsidRDefault="00C1041D" w:rsidP="00C1041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1041D" w:rsidRPr="00C1041D" w:rsidRDefault="00C1041D" w:rsidP="00C1041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1041D" w:rsidRPr="00C1041D" w:rsidRDefault="00C1041D" w:rsidP="00C1041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C1041D" w:rsidRPr="00C1041D" w:rsidTr="00C1041D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C1041D" w:rsidRPr="00C1041D" w:rsidRDefault="00C1041D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C1041D" w:rsidRPr="00C1041D" w:rsidRDefault="00C1041D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C1041D" w:rsidRPr="00C1041D" w:rsidRDefault="00C1041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C1041D" w:rsidRPr="00C1041D" w:rsidRDefault="00C1041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C1041D" w:rsidRPr="00C1041D" w:rsidRDefault="00C1041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C1041D" w:rsidRPr="00C1041D" w:rsidRDefault="00C1041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C1041D" w:rsidRPr="00C1041D" w:rsidRDefault="00C1041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</w:tr>
            <w:tr w:rsidR="00C1041D" w:rsidRPr="00C1041D" w:rsidTr="00C1041D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C1041D" w:rsidRPr="00C1041D" w:rsidRDefault="00C1041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C1041D" w:rsidRPr="00C1041D" w:rsidRDefault="00C1041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C1041D" w:rsidRPr="00C1041D" w:rsidRDefault="00C1041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C1041D" w:rsidRPr="00C1041D" w:rsidRDefault="00C1041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C1041D" w:rsidRPr="00C1041D" w:rsidRDefault="00C1041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C1041D" w:rsidRPr="00C1041D" w:rsidRDefault="00C1041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C1041D" w:rsidRPr="00C1041D" w:rsidRDefault="00C1041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</w:tr>
            <w:tr w:rsidR="00C1041D" w:rsidRPr="00C1041D" w:rsidTr="00C1041D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C1041D" w:rsidRPr="00C1041D" w:rsidRDefault="00C1041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C1041D" w:rsidRPr="00C1041D" w:rsidRDefault="00C1041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C1041D" w:rsidRPr="00C1041D" w:rsidRDefault="00C1041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C1041D" w:rsidRPr="00C1041D" w:rsidRDefault="00C1041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C1041D" w:rsidRPr="00C1041D" w:rsidRDefault="00C1041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C1041D" w:rsidRPr="00C1041D" w:rsidRDefault="00C1041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C1041D" w:rsidRPr="00C1041D" w:rsidRDefault="00C1041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</w:tr>
            <w:tr w:rsidR="00C1041D" w:rsidRPr="00C1041D" w:rsidTr="00C1041D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C1041D" w:rsidRPr="00C1041D" w:rsidRDefault="00C1041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C1041D" w:rsidRPr="00C1041D" w:rsidRDefault="00C1041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C1041D" w:rsidRPr="00C1041D" w:rsidRDefault="00C1041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C1041D" w:rsidRPr="00C1041D" w:rsidRDefault="00C1041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C1041D" w:rsidRPr="00C1041D" w:rsidRDefault="00C1041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C1041D" w:rsidRPr="00C1041D" w:rsidRDefault="00C1041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C1041D" w:rsidRPr="00C1041D" w:rsidRDefault="00C1041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</w:tr>
            <w:tr w:rsidR="00C1041D" w:rsidRPr="00C1041D" w:rsidTr="00C1041D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C1041D" w:rsidRPr="00C1041D" w:rsidRDefault="00C1041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C1041D" w:rsidRPr="00C1041D" w:rsidRDefault="00C1041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C1041D" w:rsidRPr="00C1041D" w:rsidRDefault="00C1041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C1041D" w:rsidRPr="00C1041D" w:rsidRDefault="00C1041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C1041D" w:rsidRPr="00C1041D" w:rsidRDefault="00C1041D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C1041D" w:rsidRPr="00C1041D" w:rsidRDefault="00C1041D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C1041D" w:rsidRPr="00C1041D" w:rsidRDefault="00C1041D" w:rsidP="00BB4F60">
                  <w:pPr>
                    <w:rPr>
                      <w:sz w:val="20"/>
                    </w:rPr>
                  </w:pPr>
                </w:p>
              </w:tc>
            </w:tr>
          </w:tbl>
          <w:p w:rsidR="00C1041D" w:rsidRDefault="00C1041D" w:rsidP="00BB4F60"/>
        </w:tc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C1041D" w:rsidRPr="00C1041D" w:rsidTr="00C1041D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:rsidR="00C1041D" w:rsidRPr="00C1041D" w:rsidRDefault="00C1041D" w:rsidP="00C1041D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October 2021</w:t>
                  </w:r>
                </w:p>
              </w:tc>
            </w:tr>
            <w:tr w:rsidR="00C1041D" w:rsidRPr="00C1041D" w:rsidTr="00C1041D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1041D" w:rsidRPr="00C1041D" w:rsidRDefault="00C1041D" w:rsidP="00C1041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1041D" w:rsidRPr="00C1041D" w:rsidRDefault="00C1041D" w:rsidP="00C1041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1041D" w:rsidRPr="00C1041D" w:rsidRDefault="00C1041D" w:rsidP="00C1041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1041D" w:rsidRPr="00C1041D" w:rsidRDefault="00C1041D" w:rsidP="00C1041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1041D" w:rsidRPr="00C1041D" w:rsidRDefault="00C1041D" w:rsidP="00C1041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1041D" w:rsidRPr="00C1041D" w:rsidRDefault="00C1041D" w:rsidP="00C1041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1041D" w:rsidRPr="00C1041D" w:rsidRDefault="00C1041D" w:rsidP="00C1041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C1041D" w:rsidRPr="00C1041D" w:rsidTr="00C1041D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C1041D" w:rsidRPr="00C1041D" w:rsidRDefault="00C1041D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C1041D" w:rsidRPr="00C1041D" w:rsidRDefault="00C1041D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C1041D" w:rsidRPr="00C1041D" w:rsidRDefault="00C1041D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C1041D" w:rsidRPr="00C1041D" w:rsidRDefault="00C1041D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C1041D" w:rsidRPr="00C1041D" w:rsidRDefault="00C1041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C1041D" w:rsidRPr="00C1041D" w:rsidRDefault="00C1041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C1041D" w:rsidRPr="00C1041D" w:rsidRDefault="00C1041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C1041D" w:rsidRPr="00C1041D" w:rsidTr="00C1041D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C1041D" w:rsidRPr="00C1041D" w:rsidRDefault="00C1041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C1041D" w:rsidRPr="00C1041D" w:rsidRDefault="00C1041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C1041D" w:rsidRPr="00C1041D" w:rsidRDefault="00C1041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C1041D" w:rsidRPr="00C1041D" w:rsidRDefault="00C1041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C1041D" w:rsidRPr="00C1041D" w:rsidRDefault="00C1041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C1041D" w:rsidRPr="00C1041D" w:rsidRDefault="00C1041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C1041D" w:rsidRPr="00C1041D" w:rsidRDefault="00C1041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</w:tr>
            <w:tr w:rsidR="00C1041D" w:rsidRPr="00C1041D" w:rsidTr="00C1041D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C1041D" w:rsidRPr="00C1041D" w:rsidRDefault="00C1041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C1041D" w:rsidRPr="00C1041D" w:rsidRDefault="00C1041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C1041D" w:rsidRPr="00C1041D" w:rsidRDefault="00C1041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C1041D" w:rsidRPr="00C1041D" w:rsidRDefault="00C1041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C1041D" w:rsidRPr="00C1041D" w:rsidRDefault="00C1041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C1041D" w:rsidRPr="00C1041D" w:rsidRDefault="00C1041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C1041D" w:rsidRPr="00C1041D" w:rsidRDefault="00C1041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</w:tr>
            <w:tr w:rsidR="00C1041D" w:rsidRPr="00C1041D" w:rsidTr="00C1041D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C1041D" w:rsidRPr="00C1041D" w:rsidRDefault="00C1041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C1041D" w:rsidRPr="00C1041D" w:rsidRDefault="00C1041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C1041D" w:rsidRPr="00C1041D" w:rsidRDefault="00C1041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C1041D" w:rsidRPr="00C1041D" w:rsidRDefault="00C1041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C1041D" w:rsidRPr="00C1041D" w:rsidRDefault="00C1041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C1041D" w:rsidRPr="00C1041D" w:rsidRDefault="00C1041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C1041D" w:rsidRPr="00C1041D" w:rsidRDefault="00C1041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</w:tr>
            <w:tr w:rsidR="00C1041D" w:rsidRPr="00C1041D" w:rsidTr="00C1041D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C1041D" w:rsidRPr="00C1041D" w:rsidRDefault="00C1041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C1041D" w:rsidRPr="00C1041D" w:rsidRDefault="00C1041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C1041D" w:rsidRPr="00C1041D" w:rsidRDefault="00C1041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C1041D" w:rsidRPr="00C1041D" w:rsidRDefault="00C1041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C1041D" w:rsidRPr="00C1041D" w:rsidRDefault="00C1041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C1041D" w:rsidRPr="00C1041D" w:rsidRDefault="00C1041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C1041D" w:rsidRPr="00C1041D" w:rsidRDefault="00C1041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</w:tr>
          </w:tbl>
          <w:p w:rsidR="00C1041D" w:rsidRDefault="00C1041D" w:rsidP="00BB4F60"/>
        </w:tc>
      </w:tr>
    </w:tbl>
    <w:p w:rsidR="007268E4" w:rsidRPr="00BB4F60" w:rsidRDefault="007268E4" w:rsidP="00BB4F60"/>
    <w:sectPr w:rsidR="007268E4" w:rsidRPr="00BB4F60" w:rsidSect="00C104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6BC" w:rsidRDefault="003416BC" w:rsidP="005762FE">
      <w:r>
        <w:separator/>
      </w:r>
    </w:p>
  </w:endnote>
  <w:endnote w:type="continuationSeparator" w:id="0">
    <w:p w:rsidR="003416BC" w:rsidRDefault="003416BC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41D" w:rsidRDefault="00C104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41D" w:rsidRPr="00C1041D" w:rsidRDefault="00103DAC" w:rsidP="00103DAC">
    <w:pPr>
      <w:pStyle w:val="Footer"/>
      <w:jc w:val="center"/>
      <w:rPr>
        <w:rFonts w:ascii="Times New Roman" w:hAnsi="Times New Roman"/>
        <w:sz w:val="48"/>
      </w:rPr>
    </w:pPr>
    <w:r>
      <w:t>© Free-PrintableCalendar.Com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41D" w:rsidRDefault="00C104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6BC" w:rsidRDefault="003416BC" w:rsidP="005762FE">
      <w:r>
        <w:separator/>
      </w:r>
    </w:p>
  </w:footnote>
  <w:footnote w:type="continuationSeparator" w:id="0">
    <w:p w:rsidR="003416BC" w:rsidRDefault="003416BC" w:rsidP="005762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41D" w:rsidRDefault="00C1041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41D" w:rsidRPr="00C1041D" w:rsidRDefault="00C1041D" w:rsidP="00C1041D">
    <w:pPr>
      <w:pStyle w:val="Header"/>
      <w:jc w:val="right"/>
      <w:rPr>
        <w:rFonts w:ascii="Times New Roman" w:hAnsi="Times New Roman"/>
        <w:sz w:val="4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41D" w:rsidRDefault="00C104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41D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03DAC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416BC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C5CA3"/>
    <w:rsid w:val="007D2CDD"/>
    <w:rsid w:val="007E16C3"/>
    <w:rsid w:val="007E2AAA"/>
    <w:rsid w:val="008450BC"/>
    <w:rsid w:val="00855C17"/>
    <w:rsid w:val="00867BC5"/>
    <w:rsid w:val="00883782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A079B3"/>
    <w:rsid w:val="00A17906"/>
    <w:rsid w:val="00A32448"/>
    <w:rsid w:val="00A3360B"/>
    <w:rsid w:val="00A345C0"/>
    <w:rsid w:val="00A35D8F"/>
    <w:rsid w:val="00A7279D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1041D"/>
    <w:rsid w:val="00C20D1C"/>
    <w:rsid w:val="00C25C17"/>
    <w:rsid w:val="00C4167F"/>
    <w:rsid w:val="00C6360D"/>
    <w:rsid w:val="00C63EDE"/>
    <w:rsid w:val="00C707EC"/>
    <w:rsid w:val="00C73C67"/>
    <w:rsid w:val="00C816CF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uiPriority="4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58" w:type="dxa"/>
        <w:right w:w="58" w:type="dxa"/>
      </w:tcMar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uiPriority="4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etup\calendar_maker_addin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87CFA-A33E-4D76-8C9A-4C1AE7E34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2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2</cp:revision>
  <dcterms:created xsi:type="dcterms:W3CDTF">2018-12-05T09:27:00Z</dcterms:created>
  <dcterms:modified xsi:type="dcterms:W3CDTF">2018-12-06T08:35:00Z</dcterms:modified>
</cp:coreProperties>
</file>